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6E" w:rsidRDefault="00DF106E" w:rsidP="00DF10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167C">
        <w:rPr>
          <w:rFonts w:ascii="Times New Roman" w:hAnsi="Times New Roman" w:cs="Times New Roman"/>
          <w:b/>
        </w:rPr>
        <w:t>ОПИСЬ ГРУЗА</w:t>
      </w:r>
    </w:p>
    <w:p w:rsidR="00DF106E" w:rsidRPr="0093167C" w:rsidRDefault="00DF106E" w:rsidP="00DF10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экспедиторской расписке № _____________________</w:t>
      </w:r>
      <w:proofErr w:type="gramStart"/>
      <w:r>
        <w:rPr>
          <w:rFonts w:ascii="Times New Roman" w:hAnsi="Times New Roman" w:cs="Times New Roman"/>
          <w:b/>
        </w:rPr>
        <w:t>от</w:t>
      </w:r>
      <w:proofErr w:type="gramEnd"/>
      <w:r>
        <w:rPr>
          <w:rFonts w:ascii="Times New Roman" w:hAnsi="Times New Roman" w:cs="Times New Roman"/>
          <w:b/>
        </w:rPr>
        <w:t xml:space="preserve"> ______________________</w:t>
      </w:r>
    </w:p>
    <w:p w:rsidR="00DF106E" w:rsidRDefault="00DF106E" w:rsidP="00DF106E">
      <w:pPr>
        <w:spacing w:after="0" w:line="240" w:lineRule="auto"/>
        <w:rPr>
          <w:rFonts w:ascii="Times New Roman" w:hAnsi="Times New Roman" w:cs="Times New Roman"/>
          <w:b/>
        </w:rPr>
      </w:pPr>
    </w:p>
    <w:p w:rsidR="00DF106E" w:rsidRPr="0093167C" w:rsidRDefault="00DF106E" w:rsidP="00DF106E">
      <w:pPr>
        <w:spacing w:after="0" w:line="240" w:lineRule="auto"/>
        <w:rPr>
          <w:rFonts w:ascii="Times New Roman" w:hAnsi="Times New Roman" w:cs="Times New Roman"/>
          <w:b/>
        </w:rPr>
      </w:pPr>
      <w:r w:rsidRPr="0093167C">
        <w:rPr>
          <w:rFonts w:ascii="Times New Roman" w:hAnsi="Times New Roman" w:cs="Times New Roman"/>
          <w:b/>
        </w:rPr>
        <w:t>ОТПРАВИТЕЛЬ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106E" w:rsidRPr="0093167C" w:rsidRDefault="00DF106E" w:rsidP="00DF106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д</w:t>
      </w:r>
      <w:r w:rsidRPr="0093167C">
        <w:rPr>
          <w:rFonts w:ascii="Times New Roman" w:hAnsi="Times New Roman" w:cs="Times New Roman"/>
          <w:i/>
          <w:color w:val="FF0000"/>
          <w:sz w:val="20"/>
          <w:szCs w:val="20"/>
        </w:rPr>
        <w:t>ля физического лица указывается ФИО полностью, серия, номер паспорта</w:t>
      </w:r>
    </w:p>
    <w:p w:rsidR="00DF106E" w:rsidRPr="0093167C" w:rsidRDefault="00DF106E" w:rsidP="00DF106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д</w:t>
      </w:r>
      <w:r w:rsidRPr="0093167C">
        <w:rPr>
          <w:rFonts w:ascii="Times New Roman" w:hAnsi="Times New Roman" w:cs="Times New Roman"/>
          <w:i/>
          <w:color w:val="FF0000"/>
          <w:sz w:val="20"/>
          <w:szCs w:val="20"/>
        </w:rPr>
        <w:t>ля юридического лица/Индивидуального предпринимателя указывается наименование, ИНН, ОГРН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93167C">
        <w:rPr>
          <w:rFonts w:ascii="Times New Roman" w:hAnsi="Times New Roman" w:cs="Times New Roman"/>
          <w:i/>
          <w:color w:val="FF0000"/>
          <w:sz w:val="20"/>
          <w:szCs w:val="20"/>
        </w:rPr>
        <w:t>(ОГРНИП)</w:t>
      </w:r>
    </w:p>
    <w:p w:rsidR="00DF106E" w:rsidRPr="0093167C" w:rsidRDefault="00DF106E" w:rsidP="00DF106E">
      <w:pPr>
        <w:spacing w:after="0" w:line="240" w:lineRule="auto"/>
        <w:rPr>
          <w:rFonts w:ascii="Times New Roman" w:hAnsi="Times New Roman" w:cs="Times New Roman"/>
          <w:i/>
        </w:rPr>
      </w:pPr>
    </w:p>
    <w:p w:rsidR="00DF106E" w:rsidRPr="0093167C" w:rsidRDefault="00DF106E" w:rsidP="00DF106E">
      <w:pPr>
        <w:spacing w:after="0" w:line="240" w:lineRule="auto"/>
        <w:rPr>
          <w:rFonts w:ascii="Times New Roman" w:hAnsi="Times New Roman" w:cs="Times New Roman"/>
          <w:b/>
        </w:rPr>
      </w:pPr>
      <w:r w:rsidRPr="0093167C">
        <w:rPr>
          <w:rFonts w:ascii="Times New Roman" w:hAnsi="Times New Roman" w:cs="Times New Roman"/>
          <w:b/>
        </w:rPr>
        <w:t>ПОЛУЧАТЕЛЬ: _____________________________________________________________</w:t>
      </w:r>
      <w:bookmarkStart w:id="0" w:name="_GoBack"/>
      <w:bookmarkEnd w:id="0"/>
      <w:r w:rsidRPr="0093167C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DF106E" w:rsidRPr="0093167C" w:rsidRDefault="00DF106E" w:rsidP="00DF106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д</w:t>
      </w:r>
      <w:r w:rsidRPr="0093167C">
        <w:rPr>
          <w:rFonts w:ascii="Times New Roman" w:hAnsi="Times New Roman" w:cs="Times New Roman"/>
          <w:i/>
          <w:color w:val="FF0000"/>
          <w:sz w:val="20"/>
          <w:szCs w:val="20"/>
        </w:rPr>
        <w:t>ля физического лица указывается ФИО полностью, серия, номер паспорта</w:t>
      </w:r>
    </w:p>
    <w:p w:rsidR="00DF106E" w:rsidRDefault="00DF106E" w:rsidP="00DF106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д</w:t>
      </w:r>
      <w:r w:rsidRPr="0093167C">
        <w:rPr>
          <w:rFonts w:ascii="Times New Roman" w:hAnsi="Times New Roman" w:cs="Times New Roman"/>
          <w:i/>
          <w:color w:val="FF0000"/>
          <w:sz w:val="20"/>
          <w:szCs w:val="20"/>
        </w:rPr>
        <w:t>ля юридического лица/Индивидуального предпринимателя указывается наименование, ИНН, ОГРН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93167C">
        <w:rPr>
          <w:rFonts w:ascii="Times New Roman" w:hAnsi="Times New Roman" w:cs="Times New Roman"/>
          <w:i/>
          <w:color w:val="FF0000"/>
          <w:sz w:val="20"/>
          <w:szCs w:val="20"/>
        </w:rPr>
        <w:t>(ОГРНИП)</w:t>
      </w:r>
    </w:p>
    <w:p w:rsidR="00DF106E" w:rsidRPr="0093167C" w:rsidRDefault="00DF106E" w:rsidP="00DF106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779"/>
        <w:gridCol w:w="8872"/>
      </w:tblGrid>
      <w:tr w:rsidR="00DF106E" w:rsidRPr="0093167C" w:rsidTr="00221DB7">
        <w:trPr>
          <w:trHeight w:val="732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67C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93167C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93167C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8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6E" w:rsidRPr="0093167C" w:rsidRDefault="00DF106E" w:rsidP="00221D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167C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  <w:r w:rsidRPr="0093167C">
              <w:rPr>
                <w:rFonts w:ascii="Times New Roman" w:hAnsi="Times New Roman" w:cs="Times New Roman"/>
                <w:b/>
                <w:bCs/>
              </w:rPr>
              <w:t xml:space="preserve"> груз</w:t>
            </w:r>
          </w:p>
        </w:tc>
      </w:tr>
      <w:tr w:rsidR="00DF106E" w:rsidRPr="0093167C" w:rsidTr="00221DB7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6E" w:rsidRPr="0093167C" w:rsidRDefault="00DF106E" w:rsidP="00221D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F106E" w:rsidRPr="0093167C" w:rsidTr="00221DB7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221DB7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221DB7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221DB7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221DB7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221DB7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221DB7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221DB7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221DB7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221DB7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221DB7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221DB7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221DB7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221DB7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221DB7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DF106E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DF106E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DF106E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DF106E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DF106E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DF106E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106E" w:rsidRPr="0093167C" w:rsidTr="00DF106E">
        <w:trPr>
          <w:trHeight w:val="33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6E" w:rsidRPr="0093167C" w:rsidRDefault="00DF106E" w:rsidP="00221DB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DF106E" w:rsidRDefault="00DF106E" w:rsidP="00DF106E">
      <w:pPr>
        <w:rPr>
          <w:rFonts w:ascii="Times New Roman" w:hAnsi="Times New Roman" w:cs="Times New Roman"/>
          <w:b/>
        </w:rPr>
      </w:pPr>
      <w:r w:rsidRPr="0093167C">
        <w:rPr>
          <w:rFonts w:ascii="Times New Roman" w:hAnsi="Times New Roman" w:cs="Times New Roman"/>
          <w:i/>
          <w:sz w:val="20"/>
          <w:szCs w:val="20"/>
        </w:rPr>
        <w:t xml:space="preserve">Груз принят по количеству мест без </w:t>
      </w:r>
      <w:proofErr w:type="gramStart"/>
      <w:r w:rsidRPr="0093167C">
        <w:rPr>
          <w:rFonts w:ascii="Times New Roman" w:hAnsi="Times New Roman" w:cs="Times New Roman"/>
          <w:i/>
          <w:sz w:val="20"/>
          <w:szCs w:val="20"/>
        </w:rPr>
        <w:t>внутреннего</w:t>
      </w:r>
      <w:proofErr w:type="gramEnd"/>
      <w:r w:rsidRPr="0093167C">
        <w:rPr>
          <w:rFonts w:ascii="Times New Roman" w:hAnsi="Times New Roman" w:cs="Times New Roman"/>
          <w:i/>
          <w:sz w:val="20"/>
          <w:szCs w:val="20"/>
        </w:rPr>
        <w:t xml:space="preserve"> пересчет</w:t>
      </w:r>
    </w:p>
    <w:p w:rsidR="00DF106E" w:rsidRPr="0093167C" w:rsidRDefault="00DF106E" w:rsidP="00DF106E">
      <w:pPr>
        <w:rPr>
          <w:rFonts w:ascii="Times New Roman" w:hAnsi="Times New Roman" w:cs="Times New Roman"/>
          <w:b/>
        </w:rPr>
      </w:pPr>
      <w:r w:rsidRPr="0093167C">
        <w:rPr>
          <w:rFonts w:ascii="Times New Roman" w:hAnsi="Times New Roman" w:cs="Times New Roman"/>
          <w:b/>
        </w:rPr>
        <w:t>ДАТА:____________                            ПОДПИСЬ  ОТПРАВИТЕЛЯ: _________________</w:t>
      </w:r>
    </w:p>
    <w:p w:rsidR="00DF106E" w:rsidRPr="00227E10" w:rsidRDefault="00DF106E" w:rsidP="00DF106E">
      <w:pPr>
        <w:rPr>
          <w:rFonts w:ascii="Times New Roman" w:hAnsi="Times New Roman" w:cs="Times New Roman"/>
        </w:rPr>
      </w:pPr>
      <w:r w:rsidRPr="0093167C">
        <w:rPr>
          <w:rFonts w:ascii="Times New Roman" w:hAnsi="Times New Roman" w:cs="Times New Roman"/>
          <w:b/>
        </w:rPr>
        <w:t xml:space="preserve">                                      </w:t>
      </w:r>
    </w:p>
    <w:p w:rsidR="00350DCC" w:rsidRDefault="00350DCC"/>
    <w:sectPr w:rsidR="00350DCC" w:rsidSect="007F1B9D">
      <w:footerReference w:type="default" r:id="rId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6354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A400D" w:rsidRPr="00417E26" w:rsidRDefault="00DF106E">
        <w:pPr>
          <w:pStyle w:val="a3"/>
          <w:jc w:val="center"/>
          <w:rPr>
            <w:rFonts w:ascii="Times New Roman" w:hAnsi="Times New Roman" w:cs="Times New Roman"/>
          </w:rPr>
        </w:pPr>
        <w:r w:rsidRPr="00417E26">
          <w:rPr>
            <w:rFonts w:ascii="Times New Roman" w:hAnsi="Times New Roman" w:cs="Times New Roman"/>
          </w:rPr>
          <w:fldChar w:fldCharType="begin"/>
        </w:r>
        <w:r w:rsidRPr="00417E26">
          <w:rPr>
            <w:rFonts w:ascii="Times New Roman" w:hAnsi="Times New Roman" w:cs="Times New Roman"/>
          </w:rPr>
          <w:instrText>PAGE   \* MERGEFORMAT</w:instrText>
        </w:r>
        <w:r w:rsidRPr="00417E2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417E26">
          <w:rPr>
            <w:rFonts w:ascii="Times New Roman" w:hAnsi="Times New Roman" w:cs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6E"/>
    <w:rsid w:val="00350DCC"/>
    <w:rsid w:val="00D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1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FA2E-E203-4295-9D74-9F45486D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1109</Characters>
  <Application>Microsoft Office Word</Application>
  <DocSecurity>0</DocSecurity>
  <Lines>2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</cp:revision>
  <dcterms:created xsi:type="dcterms:W3CDTF">2016-09-14T07:24:00Z</dcterms:created>
  <dcterms:modified xsi:type="dcterms:W3CDTF">2016-09-14T07:30:00Z</dcterms:modified>
</cp:coreProperties>
</file>